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2CB9" w:rsidP="1EE3CABD" w:rsidRDefault="009049B2" w14:paraId="04447B61" w14:textId="3DF93F29">
      <w:pPr>
        <w:spacing w:before="120"/>
        <w:jc w:val="center"/>
        <w:rPr>
          <w:rFonts w:eastAsia="MS Mincho"/>
          <w:b/>
          <w:bCs/>
          <w:sz w:val="28"/>
          <w:szCs w:val="28"/>
          <w:lang w:val="en-GB"/>
        </w:rPr>
      </w:pPr>
      <w:r w:rsidRPr="1EE3CABD">
        <w:rPr>
          <w:rFonts w:eastAsia="MS Mincho"/>
          <w:b/>
          <w:bCs/>
          <w:sz w:val="28"/>
          <w:szCs w:val="28"/>
          <w:lang w:val="en-GB"/>
        </w:rPr>
        <w:t xml:space="preserve">Satoyama Initiative Thematic Review Vol. </w:t>
      </w:r>
      <w:r w:rsidRPr="1EE3CABD" w:rsidR="004331A8">
        <w:rPr>
          <w:rFonts w:eastAsia="MS Mincho"/>
          <w:b/>
          <w:bCs/>
          <w:sz w:val="28"/>
          <w:szCs w:val="28"/>
          <w:lang w:val="en-GB"/>
        </w:rPr>
        <w:t>1</w:t>
      </w:r>
      <w:r w:rsidRPr="1EE3CABD" w:rsidR="41D9C46F">
        <w:rPr>
          <w:rFonts w:eastAsia="MS Mincho"/>
          <w:b/>
          <w:bCs/>
          <w:sz w:val="28"/>
          <w:szCs w:val="28"/>
          <w:lang w:val="en-GB"/>
        </w:rPr>
        <w:t>2</w:t>
      </w:r>
    </w:p>
    <w:p w:rsidR="00EE1529" w:rsidP="1EE3CABD" w:rsidRDefault="1FE331B3" w14:paraId="5F1B90F2" w14:textId="1C58DB12">
      <w:pPr>
        <w:spacing w:before="120"/>
        <w:jc w:val="center"/>
        <w:rPr>
          <w:rFonts w:eastAsia="MS Mincho"/>
          <w:b/>
          <w:bCs/>
          <w:sz w:val="20"/>
          <w:szCs w:val="20"/>
        </w:rPr>
      </w:pPr>
      <w:r w:rsidRPr="00C21BE3">
        <w:rPr>
          <w:rFonts w:eastAsia="Times New Roman"/>
          <w:b/>
          <w:bCs/>
          <w:sz w:val="28"/>
          <w:szCs w:val="28"/>
        </w:rPr>
        <w:t>Monitoring Multi-Functionality of Socio-Ecological Production Landscapes and Seascapes (SEPLS)</w:t>
      </w:r>
    </w:p>
    <w:p w:rsidR="009049B2" w:rsidP="00EE1529" w:rsidRDefault="009049B2" w14:paraId="2E99855C" w14:textId="505CC5EF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  <w:r>
        <w:rPr>
          <w:rFonts w:eastAsia="MS Mincho"/>
          <w:b/>
          <w:sz w:val="28"/>
          <w:szCs w:val="22"/>
          <w:lang w:val="en-GB"/>
        </w:rPr>
        <w:t>Abstract format</w:t>
      </w:r>
    </w:p>
    <w:p w:rsidRPr="00EE1529" w:rsidR="00EE1529" w:rsidP="00EE1529" w:rsidRDefault="00EE1529" w14:paraId="47EA33CA" w14:textId="77777777">
      <w:pPr>
        <w:spacing w:before="120"/>
        <w:jc w:val="center"/>
        <w:rPr>
          <w:rFonts w:eastAsia="MS Mincho"/>
          <w:b/>
          <w:sz w:val="28"/>
          <w:szCs w:val="22"/>
          <w:lang w:val="en-GB"/>
        </w:rPr>
      </w:pPr>
    </w:p>
    <w:p w:rsidR="009049B2" w:rsidP="009049B2" w:rsidRDefault="009049B2" w14:paraId="529DD670" w14:textId="77777777">
      <w:pPr>
        <w:jc w:val="left"/>
        <w:rPr>
          <w:rFonts w:eastAsia="MS Mincho"/>
          <w:b/>
          <w:bCs/>
          <w:sz w:val="24"/>
          <w:szCs w:val="24"/>
          <w:lang w:val="en-GB"/>
        </w:rPr>
      </w:pPr>
      <w:r w:rsidRPr="009049B2">
        <w:rPr>
          <w:rFonts w:eastAsia="MS Mincho"/>
          <w:b/>
          <w:bCs/>
          <w:sz w:val="24"/>
          <w:szCs w:val="24"/>
          <w:lang w:val="en-GB"/>
        </w:rPr>
        <w:t>Profi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6559"/>
      </w:tblGrid>
      <w:tr w:rsidRPr="00A67DB9" w:rsidR="009049B2" w:rsidTr="00A67DB9" w14:paraId="30ABA835" w14:textId="77777777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:rsidRPr="00A67DB9" w:rsidR="009049B2" w:rsidP="00A67DB9" w:rsidRDefault="009049B2" w14:paraId="0C38737D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1. </w:t>
            </w:r>
            <w:r w:rsidR="00937C48">
              <w:rPr>
                <w:rFonts w:ascii="Calibri Light" w:hAnsi="Calibri Light" w:eastAsia="MS Mincho"/>
                <w:sz w:val="22"/>
                <w:szCs w:val="22"/>
                <w:lang w:val="en-GB"/>
              </w:rPr>
              <w:t>Author(s)</w:t>
            </w:r>
          </w:p>
        </w:tc>
        <w:tc>
          <w:tcPr>
            <w:tcW w:w="6749" w:type="dxa"/>
            <w:vAlign w:val="center"/>
          </w:tcPr>
          <w:p w:rsidRPr="00A67DB9" w:rsidR="009049B2" w:rsidP="00A67DB9" w:rsidRDefault="009049B2" w14:paraId="6CB32BFE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A67DB9" w:rsidR="009049B2" w:rsidTr="00A67DB9" w14:paraId="60CF6918" w14:textId="77777777">
        <w:trPr>
          <w:trHeight w:val="350"/>
        </w:trPr>
        <w:tc>
          <w:tcPr>
            <w:tcW w:w="2538" w:type="dxa"/>
            <w:shd w:val="clear" w:color="auto" w:fill="C5E0B3"/>
            <w:vAlign w:val="center"/>
          </w:tcPr>
          <w:p w:rsidRPr="00A67DB9" w:rsidR="009049B2" w:rsidP="00A67DB9" w:rsidRDefault="009049B2" w14:paraId="4460D9B0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2. </w:t>
            </w:r>
            <w:r w:rsidR="00937C48">
              <w:rPr>
                <w:rFonts w:ascii="Calibri Light" w:hAnsi="Calibri Light" w:eastAsia="MS Mincho"/>
                <w:sz w:val="22"/>
                <w:szCs w:val="22"/>
                <w:lang w:val="en-GB"/>
              </w:rPr>
              <w:t>Affiliation(s)</w:t>
            </w:r>
          </w:p>
        </w:tc>
        <w:tc>
          <w:tcPr>
            <w:tcW w:w="6749" w:type="dxa"/>
            <w:vAlign w:val="center"/>
          </w:tcPr>
          <w:p w:rsidRPr="00A67DB9" w:rsidR="009049B2" w:rsidP="00A67DB9" w:rsidRDefault="009049B2" w14:paraId="528C0602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9049B2" w:rsidP="009049B2" w:rsidRDefault="009049B2" w14:paraId="0FFFACEA" w14:textId="77777777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:rsidRPr="009049B2" w:rsidR="009049B2" w:rsidP="009049B2" w:rsidRDefault="00BC7BF1" w14:paraId="5E9955C3" w14:textId="77777777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Geographical</w:t>
      </w:r>
      <w:r w:rsidR="009049B2">
        <w:rPr>
          <w:rFonts w:eastAsia="MS Mincho"/>
          <w:b/>
          <w:bCs/>
          <w:sz w:val="24"/>
          <w:szCs w:val="24"/>
          <w:lang w:val="en-GB"/>
        </w:rPr>
        <w:t xml:space="preserve"> information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8"/>
        <w:gridCol w:w="479"/>
        <w:gridCol w:w="1073"/>
        <w:gridCol w:w="407"/>
        <w:gridCol w:w="1678"/>
        <w:gridCol w:w="515"/>
        <w:gridCol w:w="1730"/>
        <w:gridCol w:w="772"/>
        <w:gridCol w:w="980"/>
        <w:gridCol w:w="519"/>
      </w:tblGrid>
      <w:tr w:rsidRPr="00A67DB9" w:rsidR="009049B2" w:rsidTr="00315DC7" w14:paraId="0869579D" w14:textId="77777777">
        <w:trPr>
          <w:trHeight w:val="341"/>
        </w:trPr>
        <w:tc>
          <w:tcPr>
            <w:tcW w:w="2483" w:type="dxa"/>
            <w:gridSpan w:val="3"/>
            <w:shd w:val="clear" w:color="auto" w:fill="C5E0B3"/>
            <w:vAlign w:val="center"/>
          </w:tcPr>
          <w:p w:rsidRPr="00A67DB9" w:rsidR="009049B2" w:rsidP="00A67DB9" w:rsidRDefault="009049B2" w14:paraId="3B7C01FE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>1. Country</w:t>
            </w:r>
          </w:p>
        </w:tc>
        <w:tc>
          <w:tcPr>
            <w:tcW w:w="6804" w:type="dxa"/>
            <w:gridSpan w:val="7"/>
            <w:vAlign w:val="center"/>
          </w:tcPr>
          <w:p w:rsidRPr="00A67DB9" w:rsidR="009049B2" w:rsidP="00A67DB9" w:rsidRDefault="009049B2" w14:paraId="1F65332F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A67DB9" w:rsidR="009049B2" w:rsidTr="00315DC7" w14:paraId="48A04038" w14:textId="77777777">
        <w:trPr>
          <w:trHeight w:val="350"/>
        </w:trPr>
        <w:tc>
          <w:tcPr>
            <w:tcW w:w="2483" w:type="dxa"/>
            <w:gridSpan w:val="3"/>
            <w:shd w:val="clear" w:color="auto" w:fill="C5E0B3"/>
            <w:vAlign w:val="center"/>
          </w:tcPr>
          <w:p w:rsidRPr="00A67DB9" w:rsidR="009049B2" w:rsidP="00A67DB9" w:rsidRDefault="009049B2" w14:paraId="4C52C4BA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>2. Location</w:t>
            </w:r>
          </w:p>
        </w:tc>
        <w:tc>
          <w:tcPr>
            <w:tcW w:w="6804" w:type="dxa"/>
            <w:gridSpan w:val="7"/>
            <w:vAlign w:val="center"/>
          </w:tcPr>
          <w:p w:rsidRPr="00315DC7" w:rsidR="009049B2" w:rsidP="00A67DB9" w:rsidRDefault="00BC7BF1" w14:paraId="1E51F13C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Please </w:t>
            </w:r>
            <w:r w:rsidRPr="00167375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 xml:space="preserve">also </w:t>
            </w:r>
            <w:r w:rsidRPr="00315DC7"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  <w:t>attach a map or Google Maps link that defines the case study area.</w:t>
            </w:r>
          </w:p>
        </w:tc>
      </w:tr>
      <w:tr w:rsidRPr="00A67DB9" w:rsidR="00315DC7" w:rsidTr="00471464" w14:paraId="30FFE0FE" w14:textId="77777777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:rsidRPr="00315DC7" w:rsidR="00315DC7" w:rsidP="00A67DB9" w:rsidRDefault="00315DC7" w14:paraId="46CC91BD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3. </w:t>
            </w:r>
            <w:r w:rsidRPr="00315DC7">
              <w:rPr>
                <w:rFonts w:hint="eastAsia" w:ascii="Calibri Light" w:hAnsi="Calibri Light" w:eastAsia="MS Mincho"/>
                <w:sz w:val="22"/>
                <w:szCs w:val="22"/>
                <w:lang w:val="en-GB"/>
              </w:rPr>
              <w:t>Ecosystem</w:t>
            </w:r>
            <w:r w:rsidRPr="00315DC7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(s) </w:t>
            </w:r>
            <w:r w:rsidRPr="00315DC7">
              <w:rPr>
                <w:rFonts w:ascii="Calibri Light" w:hAnsi="Calibri Light" w:eastAsia="MS Mincho"/>
                <w:i/>
                <w:iCs/>
                <w:sz w:val="20"/>
                <w:szCs w:val="20"/>
                <w:lang w:val="en-GB"/>
              </w:rPr>
              <w:t>(please place an “x” in all appropriate boxes)</w:t>
            </w:r>
          </w:p>
        </w:tc>
      </w:tr>
      <w:tr w:rsidRPr="00A67DB9" w:rsidR="00315DC7" w:rsidTr="00471464" w14:paraId="158E86A8" w14:textId="77777777">
        <w:trPr>
          <w:trHeight w:val="350"/>
        </w:trPr>
        <w:tc>
          <w:tcPr>
            <w:tcW w:w="911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A67DB9" w:rsidR="00315DC7" w:rsidP="00A67DB9" w:rsidRDefault="00315DC7" w14:paraId="6367483D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>
              <w:rPr>
                <w:rFonts w:hint="eastAsia" w:ascii="Calibri Light" w:hAnsi="Calibri Light"/>
              </w:rPr>
              <w:t>Forest</w:t>
            </w:r>
          </w:p>
        </w:tc>
        <w:tc>
          <w:tcPr>
            <w:tcW w:w="497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0C4B2F72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315DC7" w:rsidR="00315DC7" w:rsidP="00A67DB9" w:rsidRDefault="00315DC7" w14:paraId="3B67CF61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812485">
              <w:rPr>
                <w:rFonts w:ascii="Calibri Light" w:hAnsi="Calibri Light"/>
              </w:rPr>
              <w:t>Grass</w:t>
            </w:r>
            <w:r>
              <w:rPr>
                <w:rFonts w:hint="eastAsia" w:ascii="Calibri Light" w:hAnsi="Calibri Light"/>
              </w:rPr>
              <w:t>land</w:t>
            </w:r>
          </w:p>
        </w:tc>
        <w:tc>
          <w:tcPr>
            <w:tcW w:w="420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188B811A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315DC7" w:rsidR="00315DC7" w:rsidP="00A67DB9" w:rsidRDefault="00315DC7" w14:paraId="3AE47326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hint="eastAsia" w:ascii="Calibri Light" w:hAnsi="Calibri Light"/>
              </w:rPr>
              <w:t>Agricultural</w:t>
            </w:r>
          </w:p>
        </w:tc>
        <w:tc>
          <w:tcPr>
            <w:tcW w:w="535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69225530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315DC7" w:rsidR="00315DC7" w:rsidP="00A67DB9" w:rsidRDefault="00315DC7" w14:paraId="652B1137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hint="eastAsia" w:ascii="Calibri Light" w:hAnsi="Calibri Light"/>
              </w:rPr>
              <w:t>In-land water</w:t>
            </w:r>
          </w:p>
        </w:tc>
        <w:tc>
          <w:tcPr>
            <w:tcW w:w="810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404051B5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315DC7" w:rsidR="00315DC7" w:rsidP="00A67DB9" w:rsidRDefault="00315DC7" w14:paraId="7E8B67B7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hint="eastAsia" w:ascii="Calibri Light" w:hAnsi="Calibri Light"/>
              </w:rPr>
              <w:t>Coastal</w:t>
            </w:r>
          </w:p>
        </w:tc>
        <w:tc>
          <w:tcPr>
            <w:tcW w:w="539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4516C4F3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Pr="00A67DB9" w:rsidR="00315DC7" w:rsidTr="00471464" w14:paraId="7048E71F" w14:textId="77777777">
        <w:trPr>
          <w:trHeight w:val="350"/>
        </w:trPr>
        <w:tc>
          <w:tcPr>
            <w:tcW w:w="911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="00315DC7" w:rsidP="00A67DB9" w:rsidRDefault="00315DC7" w14:paraId="17D08F7C" w14:textId="77777777">
            <w:pPr>
              <w:jc w:val="left"/>
              <w:rPr>
                <w:rFonts w:ascii="Calibri Light" w:hAnsi="Calibri Light"/>
              </w:rPr>
            </w:pPr>
            <w:r>
              <w:rPr>
                <w:rFonts w:hint="eastAsia" w:ascii="Calibri Light" w:hAnsi="Calibri Light"/>
              </w:rPr>
              <w:t>Dryland</w:t>
            </w:r>
          </w:p>
        </w:tc>
        <w:tc>
          <w:tcPr>
            <w:tcW w:w="497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371D4138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Pr="00812485" w:rsidR="00315DC7" w:rsidP="00A67DB9" w:rsidRDefault="00315DC7" w14:paraId="785BCB85" w14:textId="77777777">
            <w:pPr>
              <w:jc w:val="left"/>
              <w:rPr>
                <w:rFonts w:ascii="Calibri Light" w:hAnsi="Calibri Light"/>
              </w:rPr>
            </w:pPr>
            <w:r>
              <w:rPr>
                <w:rFonts w:hint="eastAsia" w:ascii="Calibri Light" w:hAnsi="Calibri Light"/>
              </w:rPr>
              <w:t>Mountain</w:t>
            </w:r>
          </w:p>
        </w:tc>
        <w:tc>
          <w:tcPr>
            <w:tcW w:w="420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749BA6C6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="00315DC7" w:rsidP="00A67DB9" w:rsidRDefault="00315DC7" w14:paraId="1259E4B5" w14:textId="77777777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rban/peri-urban</w:t>
            </w:r>
          </w:p>
        </w:tc>
        <w:tc>
          <w:tcPr>
            <w:tcW w:w="535" w:type="dxa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1DA7A117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color="808080" w:sz="4" w:space="0"/>
            </w:tcBorders>
            <w:shd w:val="clear" w:color="auto" w:fill="E2EFD9"/>
            <w:vAlign w:val="center"/>
          </w:tcPr>
          <w:p w:rsidR="00315DC7" w:rsidP="00A67DB9" w:rsidRDefault="00315DC7" w14:paraId="42DB9EB6" w14:textId="77777777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  <w:sz w:val="16"/>
                <w:szCs w:val="16"/>
              </w:rPr>
              <w:t xml:space="preserve"> (Please specify)</w:t>
            </w:r>
          </w:p>
        </w:tc>
        <w:tc>
          <w:tcPr>
            <w:tcW w:w="2339" w:type="dxa"/>
            <w:gridSpan w:val="3"/>
            <w:tcBorders>
              <w:left w:val="single" w:color="808080" w:sz="4" w:space="0"/>
            </w:tcBorders>
            <w:vAlign w:val="center"/>
          </w:tcPr>
          <w:p w:rsidRPr="00315DC7" w:rsidR="00315DC7" w:rsidP="00A67DB9" w:rsidRDefault="00315DC7" w14:paraId="7E647E29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Pr="00A67DB9" w:rsidR="00315DC7" w:rsidTr="00471464" w14:paraId="64BF6C1D" w14:textId="77777777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:rsidRPr="00A67DB9" w:rsidR="00315DC7" w:rsidP="00471464" w:rsidRDefault="00315DC7" w14:paraId="37D796C2" w14:textId="2DBEA48B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4</w:t>
            </w: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Socioeconomic and environmental characteristics of the area (</w:t>
            </w:r>
            <w:r w:rsidRPr="00315DC7">
              <w:rPr>
                <w:rFonts w:ascii="Calibri Light" w:hAnsi="Calibri Light" w:eastAsia="MS Mincho"/>
                <w:i/>
                <w:iCs/>
                <w:sz w:val="22"/>
                <w:szCs w:val="22"/>
                <w:lang w:val="en-GB"/>
              </w:rPr>
              <w:t>Please include information on how the case contributes to biodiversity conservation and ecosystem services– within 50 words</w:t>
            </w: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)</w:t>
            </w:r>
          </w:p>
        </w:tc>
      </w:tr>
      <w:tr w:rsidRPr="00A67DB9" w:rsidR="00315DC7" w:rsidTr="00471464" w14:paraId="7FA5C0D8" w14:textId="77777777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:rsidRPr="00A67DB9" w:rsidR="00315DC7" w:rsidP="00471464" w:rsidRDefault="00315DC7" w14:paraId="1EA373FF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Pr="00A67DB9" w:rsidR="00315DC7" w:rsidTr="00471464" w14:paraId="0E14E2B0" w14:textId="77777777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:rsidRPr="00A67DB9" w:rsidR="00315DC7" w:rsidP="00471464" w:rsidRDefault="00315DC7" w14:paraId="14E41C0D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5</w:t>
            </w:r>
            <w:r w:rsidRPr="00A67DB9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Description of human-nature interactions in the area (</w:t>
            </w:r>
            <w:r w:rsidRPr="00315DC7">
              <w:rPr>
                <w:rFonts w:ascii="Calibri Light" w:hAnsi="Calibri Light" w:eastAsia="MS Mincho"/>
                <w:i/>
                <w:iCs/>
                <w:sz w:val="22"/>
                <w:szCs w:val="22"/>
                <w:lang w:val="en-GB"/>
              </w:rPr>
              <w:t>land-use, traditional resource management practices etc. – within 50 words</w:t>
            </w: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)</w:t>
            </w:r>
          </w:p>
        </w:tc>
      </w:tr>
      <w:tr w:rsidRPr="00A67DB9" w:rsidR="00315DC7" w:rsidTr="00471464" w14:paraId="5AED3DDD" w14:textId="77777777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:rsidRPr="00A67DB9" w:rsidR="00315DC7" w:rsidP="00471464" w:rsidRDefault="00315DC7" w14:paraId="524923BF" w14:textId="77777777">
            <w:pPr>
              <w:jc w:val="left"/>
              <w:rPr>
                <w:rFonts w:eastAsia="MS Mincho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</w:tbl>
    <w:p w:rsidRPr="00315DC7" w:rsidR="00315DC7" w:rsidP="00315DC7" w:rsidRDefault="00315DC7" w14:paraId="5A6B1B34" w14:textId="77777777">
      <w:pPr>
        <w:rPr>
          <w:vanish/>
        </w:rPr>
      </w:pPr>
    </w:p>
    <w:p w:rsidR="00315DC7" w:rsidP="004B2E7A" w:rsidRDefault="00315DC7" w14:paraId="59FF8483" w14:textId="77777777">
      <w:pPr>
        <w:jc w:val="left"/>
        <w:rPr>
          <w:rFonts w:eastAsia="MS Mincho"/>
          <w:b/>
          <w:sz w:val="28"/>
          <w:szCs w:val="22"/>
          <w:lang w:val="en-GB"/>
        </w:rPr>
      </w:pPr>
    </w:p>
    <w:p w:rsidR="004B2E7A" w:rsidP="004B2E7A" w:rsidRDefault="004B2E7A" w14:paraId="3A8B81A3" w14:textId="77777777">
      <w:pPr>
        <w:jc w:val="left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Abstrac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6563"/>
      </w:tblGrid>
      <w:tr w:rsidRPr="00A67DB9" w:rsidR="00937C48" w:rsidTr="2B203C0E" w14:paraId="0B0E7A06" w14:textId="77777777">
        <w:trPr>
          <w:trHeight w:val="341"/>
        </w:trPr>
        <w:tc>
          <w:tcPr>
            <w:tcW w:w="2538" w:type="dxa"/>
            <w:shd w:val="clear" w:color="auto" w:fill="C5E0B3" w:themeFill="accent6" w:themeFillTint="66"/>
            <w:tcMar/>
            <w:vAlign w:val="center"/>
          </w:tcPr>
          <w:p w:rsidRPr="00A67DB9" w:rsidR="00937C48" w:rsidP="00A67DB9" w:rsidRDefault="00937C48" w14:paraId="14F92136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1. Title</w:t>
            </w:r>
          </w:p>
        </w:tc>
        <w:tc>
          <w:tcPr>
            <w:tcW w:w="6749" w:type="dxa"/>
            <w:tcMar/>
            <w:vAlign w:val="center"/>
          </w:tcPr>
          <w:p w:rsidRPr="00A67DB9" w:rsidR="00937C48" w:rsidP="00A67DB9" w:rsidRDefault="00937C48" w14:paraId="347BC3AC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A67DB9" w:rsidR="004B2E7A" w:rsidTr="2B203C0E" w14:paraId="0ED2AF86" w14:textId="77777777">
        <w:trPr>
          <w:trHeight w:val="341"/>
        </w:trPr>
        <w:tc>
          <w:tcPr>
            <w:tcW w:w="2538" w:type="dxa"/>
            <w:shd w:val="clear" w:color="auto" w:fill="C5E0B3" w:themeFill="accent6" w:themeFillTint="66"/>
            <w:tcMar/>
            <w:vAlign w:val="center"/>
          </w:tcPr>
          <w:p w:rsidRPr="00A67DB9" w:rsidR="004B2E7A" w:rsidP="00A67DB9" w:rsidRDefault="00937C48" w14:paraId="456BF82B" w14:textId="77777777">
            <w:pPr>
              <w:jc w:val="left"/>
              <w:rPr>
                <w:rFonts w:ascii="Calibri Light" w:hAnsi="Calibri Light" w:eastAsia="MS Mincho"/>
                <w:sz w:val="22"/>
                <w:szCs w:val="22"/>
                <w:lang w:val="en-GB"/>
              </w:rPr>
            </w:pP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2</w:t>
            </w:r>
            <w:r w:rsidRPr="00A67DB9" w:rsidR="004B2E7A">
              <w:rPr>
                <w:rFonts w:ascii="Calibri Light" w:hAnsi="Calibri Light" w:eastAsia="MS Mincho"/>
                <w:sz w:val="22"/>
                <w:szCs w:val="22"/>
                <w:lang w:val="en-GB"/>
              </w:rPr>
              <w:t>. Keywords</w:t>
            </w:r>
          </w:p>
        </w:tc>
        <w:tc>
          <w:tcPr>
            <w:tcW w:w="6749" w:type="dxa"/>
            <w:tcMar/>
            <w:vAlign w:val="center"/>
          </w:tcPr>
          <w:p w:rsidRPr="00A67DB9" w:rsidR="004B2E7A" w:rsidP="00A67DB9" w:rsidRDefault="004B2E7A" w14:paraId="5A1C681B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</w:p>
        </w:tc>
      </w:tr>
      <w:tr w:rsidRPr="00A67DB9" w:rsidR="00065735" w:rsidTr="2B203C0E" w14:paraId="152CC97B" w14:textId="77777777">
        <w:trPr>
          <w:trHeight w:val="341"/>
        </w:trPr>
        <w:tc>
          <w:tcPr>
            <w:tcW w:w="9287" w:type="dxa"/>
            <w:gridSpan w:val="2"/>
            <w:shd w:val="clear" w:color="auto" w:fill="C5E0B3" w:themeFill="accent6" w:themeFillTint="66"/>
            <w:tcMar/>
            <w:vAlign w:val="center"/>
          </w:tcPr>
          <w:p w:rsidRPr="00A67DB9" w:rsidR="00065735" w:rsidP="00492693" w:rsidRDefault="00065735" w14:paraId="43A467BE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 w:rsidRPr="00065735">
              <w:rPr>
                <w:rFonts w:ascii="Calibri Light" w:hAnsi="Calibri Light" w:eastAsia="MS Mincho"/>
                <w:sz w:val="22"/>
                <w:szCs w:val="22"/>
                <w:lang w:val="en-GB"/>
              </w:rPr>
              <w:t xml:space="preserve">3. Relevance to </w:t>
            </w:r>
            <w:r w:rsidR="00492693">
              <w:rPr>
                <w:rFonts w:ascii="Calibri Light" w:hAnsi="Calibri Light" w:eastAsia="MS Mincho"/>
                <w:sz w:val="22"/>
                <w:szCs w:val="22"/>
                <w:lang w:val="en-GB"/>
              </w:rPr>
              <w:t>publication theme</w:t>
            </w:r>
          </w:p>
        </w:tc>
      </w:tr>
      <w:tr w:rsidRPr="00A67DB9" w:rsidR="00065735" w:rsidTr="2B203C0E" w14:paraId="0CBD2859" w14:textId="77777777">
        <w:trPr>
          <w:trHeight w:val="341"/>
        </w:trPr>
        <w:tc>
          <w:tcPr>
            <w:tcW w:w="9287" w:type="dxa"/>
            <w:gridSpan w:val="2"/>
            <w:tcMar/>
            <w:vAlign w:val="center"/>
          </w:tcPr>
          <w:p w:rsidR="0ECE0394" w:rsidP="1395C22B" w:rsidRDefault="0ECE0394" w14:paraId="27CC40B7" w14:textId="65A5177F">
            <w:pPr>
              <w:spacing w:after="240"/>
              <w:rPr>
                <w:color w:val="808080" w:themeColor="background1" w:themeTint="FF" w:themeShade="80"/>
              </w:rPr>
            </w:pPr>
            <w:r w:rsidRPr="2B203C0E" w:rsidR="0ECE0394">
              <w:rPr>
                <w:color w:val="808080" w:themeColor="background1" w:themeTint="FF" w:themeShade="80"/>
              </w:rPr>
              <w:t xml:space="preserve">Please elaborate </w:t>
            </w:r>
            <w:r w:rsidRPr="2B203C0E" w:rsidR="79A91B5E">
              <w:rPr>
                <w:color w:val="808080" w:themeColor="background1" w:themeTint="FF" w:themeShade="80"/>
              </w:rPr>
              <w:t xml:space="preserve">on </w:t>
            </w:r>
            <w:r w:rsidRPr="2B203C0E" w:rsidR="0ECE0394">
              <w:rPr>
                <w:color w:val="808080" w:themeColor="background1" w:themeTint="FF" w:themeShade="80"/>
              </w:rPr>
              <w:t xml:space="preserve">how your case </w:t>
            </w:r>
            <w:r w:rsidRPr="2B203C0E" w:rsidR="0ECE0394">
              <w:rPr>
                <w:color w:val="808080" w:themeColor="background1" w:themeTint="FF" w:themeShade="80"/>
              </w:rPr>
              <w:t>demonstrates</w:t>
            </w:r>
            <w:r w:rsidRPr="2B203C0E" w:rsidR="0ECE0394">
              <w:rPr>
                <w:color w:val="808080" w:themeColor="background1" w:themeTint="FF" w:themeShade="80"/>
              </w:rPr>
              <w:t xml:space="preserve"> the practical application of landscape approaches for monitoring SEPLS multifunctionality, including how place-based, participatory monitoring captures interactions among biodiversity, nature’s contributions to people, production systems, cultural values, and governance across the landscape or seascape over time.</w:t>
            </w:r>
          </w:p>
          <w:p w:rsidRPr="00562886" w:rsidR="004331A8" w:rsidP="00065735" w:rsidRDefault="004331A8" w14:paraId="75D1B219" w14:textId="77777777">
            <w:pPr>
              <w:spacing w:after="240"/>
            </w:pPr>
          </w:p>
          <w:p w:rsidRPr="00065735" w:rsidR="00065735" w:rsidP="00931A43" w:rsidRDefault="00065735" w14:paraId="3BA6E572" w14:textId="77777777">
            <w:pPr>
              <w:spacing w:after="240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</w:tr>
      <w:tr w:rsidRPr="00A67DB9" w:rsidR="004B2E7A" w:rsidTr="2B203C0E" w14:paraId="5256891A" w14:textId="77777777">
        <w:trPr>
          <w:trHeight w:val="350"/>
        </w:trPr>
        <w:tc>
          <w:tcPr>
            <w:tcW w:w="9287" w:type="dxa"/>
            <w:gridSpan w:val="2"/>
            <w:shd w:val="clear" w:color="auto" w:fill="C5E0B3" w:themeFill="accent6" w:themeFillTint="66"/>
            <w:tcMar/>
            <w:vAlign w:val="center"/>
          </w:tcPr>
          <w:p w:rsidRPr="00A67DB9" w:rsidR="004B2E7A" w:rsidP="00A67DB9" w:rsidRDefault="00065735" w14:paraId="4FC1A151" w14:textId="77777777">
            <w:pPr>
              <w:jc w:val="left"/>
              <w:rPr>
                <w:rFonts w:eastAsia="MS Mincho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eastAsia="MS Mincho"/>
                <w:sz w:val="22"/>
                <w:szCs w:val="22"/>
                <w:lang w:val="en-GB"/>
              </w:rPr>
              <w:t>4</w:t>
            </w:r>
            <w:r w:rsidRPr="00A67DB9" w:rsidR="004B2E7A">
              <w:rPr>
                <w:rFonts w:ascii="Calibri Light" w:hAnsi="Calibri Light" w:eastAsia="MS Mincho"/>
                <w:sz w:val="22"/>
                <w:szCs w:val="22"/>
                <w:lang w:val="en-GB"/>
              </w:rPr>
              <w:t>. Abstract</w:t>
            </w:r>
          </w:p>
        </w:tc>
      </w:tr>
      <w:tr w:rsidRPr="00A67DB9" w:rsidR="004B2E7A" w:rsidTr="2B203C0E" w14:paraId="2B30A69E" w14:textId="77777777">
        <w:trPr>
          <w:trHeight w:val="1668"/>
        </w:trPr>
        <w:tc>
          <w:tcPr>
            <w:tcW w:w="9287" w:type="dxa"/>
            <w:gridSpan w:val="2"/>
            <w:tcMar/>
          </w:tcPr>
          <w:p w:rsidRPr="00A67DB9" w:rsidR="004B2E7A" w:rsidP="00A67DB9" w:rsidRDefault="004B2E7A" w14:paraId="5CD67AC4" w14:textId="77777777">
            <w:pPr>
              <w:jc w:val="left"/>
              <w:rPr>
                <w:rFonts w:eastAsia="MS Mincho"/>
                <w:b/>
                <w:bCs/>
                <w:iCs/>
                <w:color w:val="808080"/>
                <w:sz w:val="22"/>
                <w:szCs w:val="22"/>
                <w:lang w:val="en-GB"/>
              </w:rPr>
            </w:pPr>
            <w:r w:rsidRPr="00A67DB9">
              <w:rPr>
                <w:iCs/>
                <w:color w:val="808080"/>
              </w:rPr>
              <w:t>The abstract should be a summary of the body text, including background, methods, results and conclusion. (maximum 400 words)</w:t>
            </w:r>
          </w:p>
        </w:tc>
      </w:tr>
    </w:tbl>
    <w:p w:rsidRPr="009049B2" w:rsidR="004B2E7A" w:rsidP="004B2E7A" w:rsidRDefault="004B2E7A" w14:paraId="0474C714" w14:textId="77777777">
      <w:pPr>
        <w:jc w:val="left"/>
        <w:rPr>
          <w:rFonts w:eastAsia="MS Mincho"/>
          <w:b/>
          <w:bCs/>
          <w:sz w:val="24"/>
          <w:szCs w:val="24"/>
          <w:lang w:val="en-GB"/>
        </w:rPr>
      </w:pPr>
    </w:p>
    <w:p w:rsidR="009049B2" w:rsidP="006E76A4" w:rsidRDefault="009049B2" w14:paraId="0F060F47" w14:textId="77777777">
      <w:pPr>
        <w:jc w:val="center"/>
        <w:rPr>
          <w:rFonts w:eastAsia="MS Mincho"/>
          <w:b/>
          <w:sz w:val="28"/>
          <w:szCs w:val="22"/>
          <w:lang w:val="en-GB"/>
        </w:rPr>
      </w:pPr>
    </w:p>
    <w:sectPr w:rsidR="009049B2" w:rsidSect="00AB29AE">
      <w:headerReference w:type="default" r:id="rId11"/>
      <w:footerReference w:type="default" r:id="rId12"/>
      <w:pgSz w:w="11907" w:h="16840" w:orient="portrait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65A" w:rsidRDefault="006B465A" w14:paraId="77129522" w14:textId="77777777">
      <w:r>
        <w:separator/>
      </w:r>
    </w:p>
  </w:endnote>
  <w:endnote w:type="continuationSeparator" w:id="0">
    <w:p w:rsidR="006B465A" w:rsidRDefault="006B465A" w14:paraId="0055B457" w14:textId="77777777">
      <w:r>
        <w:continuationSeparator/>
      </w:r>
    </w:p>
  </w:endnote>
  <w:endnote w:type="continuationNotice" w:id="1">
    <w:p w:rsidR="006B465A" w:rsidRDefault="006B465A" w14:paraId="1ADC91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341E" w:rsidRDefault="0042341E" w14:paraId="5A5173D9" w14:textId="77777777">
    <w:pPr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65A" w:rsidRDefault="006B465A" w14:paraId="21C2F716" w14:textId="77777777">
      <w:r>
        <w:separator/>
      </w:r>
    </w:p>
  </w:footnote>
  <w:footnote w:type="continuationSeparator" w:id="0">
    <w:p w:rsidR="006B465A" w:rsidRDefault="006B465A" w14:paraId="0F4AD053" w14:textId="77777777">
      <w:r>
        <w:continuationSeparator/>
      </w:r>
    </w:p>
  </w:footnote>
  <w:footnote w:type="continuationNotice" w:id="1">
    <w:p w:rsidR="006B465A" w:rsidRDefault="006B465A" w14:paraId="1BBD59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917B1" w:rsidR="0042341E" w:rsidP="00497A13" w:rsidRDefault="0042341E" w14:paraId="585BB1D9" w14:textId="77777777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hint="default" w:ascii="Wingdings" w:hAnsi="Wingdings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hint="default" w:ascii="Wingdings" w:hAnsi="Wingdings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9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hint="default" w:ascii="Symbol" w:hAnsi="Symbol" w:cs="Times New Roman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Times New Roman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Times New Roman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Times New Roman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Times New Roman"/>
      </w:rPr>
    </w:lvl>
  </w:abstractNum>
  <w:abstractNum w:abstractNumId="24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08957">
    <w:abstractNumId w:val="15"/>
  </w:num>
  <w:num w:numId="2" w16cid:durableId="2038503747">
    <w:abstractNumId w:val="1"/>
  </w:num>
  <w:num w:numId="3" w16cid:durableId="1428384155">
    <w:abstractNumId w:val="0"/>
  </w:num>
  <w:num w:numId="4" w16cid:durableId="944966426">
    <w:abstractNumId w:val="9"/>
  </w:num>
  <w:num w:numId="5" w16cid:durableId="58523734">
    <w:abstractNumId w:val="11"/>
  </w:num>
  <w:num w:numId="6" w16cid:durableId="162161184">
    <w:abstractNumId w:val="6"/>
  </w:num>
  <w:num w:numId="7" w16cid:durableId="729694507">
    <w:abstractNumId w:val="21"/>
  </w:num>
  <w:num w:numId="8" w16cid:durableId="1303081385">
    <w:abstractNumId w:val="3"/>
  </w:num>
  <w:num w:numId="9" w16cid:durableId="599026054">
    <w:abstractNumId w:val="20"/>
  </w:num>
  <w:num w:numId="10" w16cid:durableId="15424366">
    <w:abstractNumId w:val="5"/>
  </w:num>
  <w:num w:numId="11" w16cid:durableId="1199856748">
    <w:abstractNumId w:val="12"/>
  </w:num>
  <w:num w:numId="12" w16cid:durableId="1929002799">
    <w:abstractNumId w:val="23"/>
  </w:num>
  <w:num w:numId="13" w16cid:durableId="664818668">
    <w:abstractNumId w:val="4"/>
  </w:num>
  <w:num w:numId="14" w16cid:durableId="1597011209">
    <w:abstractNumId w:val="10"/>
  </w:num>
  <w:num w:numId="15" w16cid:durableId="814177142">
    <w:abstractNumId w:val="13"/>
  </w:num>
  <w:num w:numId="16" w16cid:durableId="1968468346">
    <w:abstractNumId w:val="7"/>
  </w:num>
  <w:num w:numId="17" w16cid:durableId="859778503">
    <w:abstractNumId w:val="17"/>
  </w:num>
  <w:num w:numId="18" w16cid:durableId="1898128652">
    <w:abstractNumId w:val="19"/>
  </w:num>
  <w:num w:numId="19" w16cid:durableId="1745183188">
    <w:abstractNumId w:val="22"/>
  </w:num>
  <w:num w:numId="20" w16cid:durableId="1261719031">
    <w:abstractNumId w:val="24"/>
  </w:num>
  <w:num w:numId="21" w16cid:durableId="1226837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605588">
    <w:abstractNumId w:val="2"/>
  </w:num>
  <w:num w:numId="23" w16cid:durableId="610094195">
    <w:abstractNumId w:val="18"/>
  </w:num>
  <w:num w:numId="24" w16cid:durableId="753936428">
    <w:abstractNumId w:val="16"/>
  </w:num>
  <w:num w:numId="25" w16cid:durableId="1498615769">
    <w:abstractNumId w:val="8"/>
  </w:num>
  <w:num w:numId="26" w16cid:durableId="10256427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9D"/>
    <w:rsid w:val="00014AB8"/>
    <w:rsid w:val="00016474"/>
    <w:rsid w:val="00020C54"/>
    <w:rsid w:val="0002575F"/>
    <w:rsid w:val="00031312"/>
    <w:rsid w:val="000368A1"/>
    <w:rsid w:val="00045972"/>
    <w:rsid w:val="00065735"/>
    <w:rsid w:val="0009177B"/>
    <w:rsid w:val="0009654D"/>
    <w:rsid w:val="000B0EA9"/>
    <w:rsid w:val="000B28EC"/>
    <w:rsid w:val="000C6071"/>
    <w:rsid w:val="000D3B3C"/>
    <w:rsid w:val="000D7F6D"/>
    <w:rsid w:val="0010780E"/>
    <w:rsid w:val="00131B68"/>
    <w:rsid w:val="00135F5E"/>
    <w:rsid w:val="00147E02"/>
    <w:rsid w:val="00167375"/>
    <w:rsid w:val="001701F8"/>
    <w:rsid w:val="00195D83"/>
    <w:rsid w:val="001A70E4"/>
    <w:rsid w:val="001C001F"/>
    <w:rsid w:val="001C288C"/>
    <w:rsid w:val="001C49F1"/>
    <w:rsid w:val="001D14B7"/>
    <w:rsid w:val="001D6678"/>
    <w:rsid w:val="001F0F64"/>
    <w:rsid w:val="001F293D"/>
    <w:rsid w:val="0020008A"/>
    <w:rsid w:val="0020113F"/>
    <w:rsid w:val="00206814"/>
    <w:rsid w:val="0022553D"/>
    <w:rsid w:val="00230F5C"/>
    <w:rsid w:val="00267193"/>
    <w:rsid w:val="00272CC8"/>
    <w:rsid w:val="00273B5E"/>
    <w:rsid w:val="0028361C"/>
    <w:rsid w:val="002A3857"/>
    <w:rsid w:val="002A419B"/>
    <w:rsid w:val="002C7948"/>
    <w:rsid w:val="002D12A4"/>
    <w:rsid w:val="002D5AD2"/>
    <w:rsid w:val="002E21EC"/>
    <w:rsid w:val="002E508F"/>
    <w:rsid w:val="002E78B5"/>
    <w:rsid w:val="002F1ECB"/>
    <w:rsid w:val="0030759E"/>
    <w:rsid w:val="00311F15"/>
    <w:rsid w:val="00315DC7"/>
    <w:rsid w:val="00321ED9"/>
    <w:rsid w:val="003246D2"/>
    <w:rsid w:val="0033009A"/>
    <w:rsid w:val="003319C9"/>
    <w:rsid w:val="003402A9"/>
    <w:rsid w:val="00341C7A"/>
    <w:rsid w:val="00342F79"/>
    <w:rsid w:val="00361488"/>
    <w:rsid w:val="00363BC1"/>
    <w:rsid w:val="00392CAA"/>
    <w:rsid w:val="003D2B54"/>
    <w:rsid w:val="003D341E"/>
    <w:rsid w:val="003D34C1"/>
    <w:rsid w:val="003D5C88"/>
    <w:rsid w:val="00417A95"/>
    <w:rsid w:val="0042341E"/>
    <w:rsid w:val="004331A8"/>
    <w:rsid w:val="0043373F"/>
    <w:rsid w:val="00434964"/>
    <w:rsid w:val="004415E2"/>
    <w:rsid w:val="00452B85"/>
    <w:rsid w:val="00453451"/>
    <w:rsid w:val="004700BA"/>
    <w:rsid w:val="00471464"/>
    <w:rsid w:val="004733E2"/>
    <w:rsid w:val="00487136"/>
    <w:rsid w:val="00492693"/>
    <w:rsid w:val="00497A13"/>
    <w:rsid w:val="004A0B99"/>
    <w:rsid w:val="004B2E7A"/>
    <w:rsid w:val="004B300E"/>
    <w:rsid w:val="004E1C9E"/>
    <w:rsid w:val="004E75D5"/>
    <w:rsid w:val="004F1612"/>
    <w:rsid w:val="004F2AEE"/>
    <w:rsid w:val="004F7806"/>
    <w:rsid w:val="0052200F"/>
    <w:rsid w:val="005324B0"/>
    <w:rsid w:val="00555700"/>
    <w:rsid w:val="00562886"/>
    <w:rsid w:val="00570657"/>
    <w:rsid w:val="00582770"/>
    <w:rsid w:val="00582C16"/>
    <w:rsid w:val="00583B32"/>
    <w:rsid w:val="005922AA"/>
    <w:rsid w:val="0059663D"/>
    <w:rsid w:val="005B2D69"/>
    <w:rsid w:val="005D38CD"/>
    <w:rsid w:val="005E288F"/>
    <w:rsid w:val="005E2EF5"/>
    <w:rsid w:val="005E3E95"/>
    <w:rsid w:val="005F72DF"/>
    <w:rsid w:val="006019D4"/>
    <w:rsid w:val="00635363"/>
    <w:rsid w:val="006360FC"/>
    <w:rsid w:val="00680C42"/>
    <w:rsid w:val="00696778"/>
    <w:rsid w:val="006A22A8"/>
    <w:rsid w:val="006B20F2"/>
    <w:rsid w:val="006B3CE9"/>
    <w:rsid w:val="006B42AE"/>
    <w:rsid w:val="006B465A"/>
    <w:rsid w:val="006C623E"/>
    <w:rsid w:val="006D653A"/>
    <w:rsid w:val="006D69EA"/>
    <w:rsid w:val="006E76A4"/>
    <w:rsid w:val="00700558"/>
    <w:rsid w:val="00710182"/>
    <w:rsid w:val="00736433"/>
    <w:rsid w:val="0073780F"/>
    <w:rsid w:val="00740F14"/>
    <w:rsid w:val="007468BD"/>
    <w:rsid w:val="007803BF"/>
    <w:rsid w:val="007A20DF"/>
    <w:rsid w:val="007A59E8"/>
    <w:rsid w:val="007A78E9"/>
    <w:rsid w:val="007B0BF6"/>
    <w:rsid w:val="007B5927"/>
    <w:rsid w:val="007C030E"/>
    <w:rsid w:val="007C0712"/>
    <w:rsid w:val="007C0A74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2741C"/>
    <w:rsid w:val="00831A98"/>
    <w:rsid w:val="008366E8"/>
    <w:rsid w:val="00840A67"/>
    <w:rsid w:val="00846F63"/>
    <w:rsid w:val="008615F4"/>
    <w:rsid w:val="00861FE9"/>
    <w:rsid w:val="008627C5"/>
    <w:rsid w:val="0086381A"/>
    <w:rsid w:val="00873300"/>
    <w:rsid w:val="00873BA9"/>
    <w:rsid w:val="00875E02"/>
    <w:rsid w:val="008813C9"/>
    <w:rsid w:val="00884857"/>
    <w:rsid w:val="008A0290"/>
    <w:rsid w:val="008A3D4F"/>
    <w:rsid w:val="008B7721"/>
    <w:rsid w:val="008D3E0D"/>
    <w:rsid w:val="008E2F14"/>
    <w:rsid w:val="008E303F"/>
    <w:rsid w:val="008E601D"/>
    <w:rsid w:val="008F242E"/>
    <w:rsid w:val="008F2DBF"/>
    <w:rsid w:val="008F34BD"/>
    <w:rsid w:val="009049B2"/>
    <w:rsid w:val="00913750"/>
    <w:rsid w:val="00915188"/>
    <w:rsid w:val="009279A5"/>
    <w:rsid w:val="00931A43"/>
    <w:rsid w:val="00934AAF"/>
    <w:rsid w:val="00937C48"/>
    <w:rsid w:val="00941553"/>
    <w:rsid w:val="00943378"/>
    <w:rsid w:val="009513FC"/>
    <w:rsid w:val="009535DE"/>
    <w:rsid w:val="009567C1"/>
    <w:rsid w:val="00956F37"/>
    <w:rsid w:val="00957F59"/>
    <w:rsid w:val="0096239E"/>
    <w:rsid w:val="009659A2"/>
    <w:rsid w:val="009705E4"/>
    <w:rsid w:val="00997368"/>
    <w:rsid w:val="009A7ED6"/>
    <w:rsid w:val="009B05FA"/>
    <w:rsid w:val="009B62E6"/>
    <w:rsid w:val="009B6C68"/>
    <w:rsid w:val="009C75FB"/>
    <w:rsid w:val="009E2B86"/>
    <w:rsid w:val="009E4ED1"/>
    <w:rsid w:val="009F1A66"/>
    <w:rsid w:val="009F302B"/>
    <w:rsid w:val="009F54C4"/>
    <w:rsid w:val="00A12F35"/>
    <w:rsid w:val="00A2107E"/>
    <w:rsid w:val="00A455B9"/>
    <w:rsid w:val="00A528A9"/>
    <w:rsid w:val="00A60188"/>
    <w:rsid w:val="00A64303"/>
    <w:rsid w:val="00A67DB9"/>
    <w:rsid w:val="00A67F88"/>
    <w:rsid w:val="00A846A1"/>
    <w:rsid w:val="00A97384"/>
    <w:rsid w:val="00AA344C"/>
    <w:rsid w:val="00AB0D9D"/>
    <w:rsid w:val="00AB29AE"/>
    <w:rsid w:val="00AB7554"/>
    <w:rsid w:val="00AC2A8C"/>
    <w:rsid w:val="00AD2F2B"/>
    <w:rsid w:val="00AD79E5"/>
    <w:rsid w:val="00AF490F"/>
    <w:rsid w:val="00B12625"/>
    <w:rsid w:val="00B17171"/>
    <w:rsid w:val="00B20A46"/>
    <w:rsid w:val="00B328A1"/>
    <w:rsid w:val="00B352D8"/>
    <w:rsid w:val="00B37FCF"/>
    <w:rsid w:val="00B46B80"/>
    <w:rsid w:val="00B649E3"/>
    <w:rsid w:val="00BA30DA"/>
    <w:rsid w:val="00BA6819"/>
    <w:rsid w:val="00BB728D"/>
    <w:rsid w:val="00BC057F"/>
    <w:rsid w:val="00BC6A92"/>
    <w:rsid w:val="00BC7BF1"/>
    <w:rsid w:val="00BE176D"/>
    <w:rsid w:val="00BE39FA"/>
    <w:rsid w:val="00BF2F6C"/>
    <w:rsid w:val="00C00176"/>
    <w:rsid w:val="00C00261"/>
    <w:rsid w:val="00C00936"/>
    <w:rsid w:val="00C03618"/>
    <w:rsid w:val="00C20A02"/>
    <w:rsid w:val="00C21BE3"/>
    <w:rsid w:val="00C27ADE"/>
    <w:rsid w:val="00C30CBC"/>
    <w:rsid w:val="00C30CF5"/>
    <w:rsid w:val="00C35E49"/>
    <w:rsid w:val="00C43498"/>
    <w:rsid w:val="00C67EB3"/>
    <w:rsid w:val="00C74915"/>
    <w:rsid w:val="00C75222"/>
    <w:rsid w:val="00C761D2"/>
    <w:rsid w:val="00C917B1"/>
    <w:rsid w:val="00CA093A"/>
    <w:rsid w:val="00CA18A1"/>
    <w:rsid w:val="00CA6E9A"/>
    <w:rsid w:val="00CB0EED"/>
    <w:rsid w:val="00CB31A0"/>
    <w:rsid w:val="00CB362A"/>
    <w:rsid w:val="00CB4E30"/>
    <w:rsid w:val="00CE1A9D"/>
    <w:rsid w:val="00CF4FC4"/>
    <w:rsid w:val="00D15216"/>
    <w:rsid w:val="00D15BE2"/>
    <w:rsid w:val="00D15DBD"/>
    <w:rsid w:val="00D2098F"/>
    <w:rsid w:val="00D32B36"/>
    <w:rsid w:val="00D32FEC"/>
    <w:rsid w:val="00D402DF"/>
    <w:rsid w:val="00D403D7"/>
    <w:rsid w:val="00D42EAF"/>
    <w:rsid w:val="00D460CB"/>
    <w:rsid w:val="00D50C42"/>
    <w:rsid w:val="00D639A2"/>
    <w:rsid w:val="00D85277"/>
    <w:rsid w:val="00D9010A"/>
    <w:rsid w:val="00D93F1C"/>
    <w:rsid w:val="00DA2DC4"/>
    <w:rsid w:val="00DA5F0C"/>
    <w:rsid w:val="00DB5D38"/>
    <w:rsid w:val="00DC5C38"/>
    <w:rsid w:val="00DD0175"/>
    <w:rsid w:val="00DD1CE9"/>
    <w:rsid w:val="00DD4EE9"/>
    <w:rsid w:val="00DE1DDF"/>
    <w:rsid w:val="00E03247"/>
    <w:rsid w:val="00E04A74"/>
    <w:rsid w:val="00E17E08"/>
    <w:rsid w:val="00E23B46"/>
    <w:rsid w:val="00E246C6"/>
    <w:rsid w:val="00E25F7F"/>
    <w:rsid w:val="00E3193C"/>
    <w:rsid w:val="00E50F14"/>
    <w:rsid w:val="00E53DBB"/>
    <w:rsid w:val="00E5685C"/>
    <w:rsid w:val="00E765A0"/>
    <w:rsid w:val="00E80226"/>
    <w:rsid w:val="00EA0B74"/>
    <w:rsid w:val="00EA2800"/>
    <w:rsid w:val="00EA35F2"/>
    <w:rsid w:val="00EA4FB7"/>
    <w:rsid w:val="00EC4964"/>
    <w:rsid w:val="00ED180D"/>
    <w:rsid w:val="00EE0376"/>
    <w:rsid w:val="00EE09C8"/>
    <w:rsid w:val="00EE1529"/>
    <w:rsid w:val="00EE1C34"/>
    <w:rsid w:val="00EE60FA"/>
    <w:rsid w:val="00EF10D4"/>
    <w:rsid w:val="00EF6F6B"/>
    <w:rsid w:val="00EF7AA4"/>
    <w:rsid w:val="00F16BA1"/>
    <w:rsid w:val="00F2187F"/>
    <w:rsid w:val="00F257EA"/>
    <w:rsid w:val="00F3559C"/>
    <w:rsid w:val="00F427BF"/>
    <w:rsid w:val="00F46D30"/>
    <w:rsid w:val="00F53938"/>
    <w:rsid w:val="00F54F4E"/>
    <w:rsid w:val="00F554A4"/>
    <w:rsid w:val="00F55A94"/>
    <w:rsid w:val="00F706E3"/>
    <w:rsid w:val="00F732B4"/>
    <w:rsid w:val="00F82C07"/>
    <w:rsid w:val="00F92CB9"/>
    <w:rsid w:val="00F94F8C"/>
    <w:rsid w:val="00FA2AEC"/>
    <w:rsid w:val="00FA71B8"/>
    <w:rsid w:val="00FC614C"/>
    <w:rsid w:val="00FE1536"/>
    <w:rsid w:val="00FE31F9"/>
    <w:rsid w:val="00FE6C73"/>
    <w:rsid w:val="00FF4D35"/>
    <w:rsid w:val="00FF5E14"/>
    <w:rsid w:val="0B3D12A5"/>
    <w:rsid w:val="0ECE0394"/>
    <w:rsid w:val="1395C22B"/>
    <w:rsid w:val="17EA4CC7"/>
    <w:rsid w:val="19B4B3AD"/>
    <w:rsid w:val="1EE3CABD"/>
    <w:rsid w:val="1FE331B3"/>
    <w:rsid w:val="22AA0232"/>
    <w:rsid w:val="2B203C0E"/>
    <w:rsid w:val="399A318B"/>
    <w:rsid w:val="41D9C46F"/>
    <w:rsid w:val="43521CA4"/>
    <w:rsid w:val="4DCC8BFB"/>
    <w:rsid w:val="71287665"/>
    <w:rsid w:val="79A9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CA3B4"/>
  <w15:chartTrackingRefBased/>
  <w15:docId w15:val="{01471ABA-EAB9-482D-9E5B-CCC0F28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4A4"/>
    <w:pPr>
      <w:widowControl w:val="0"/>
      <w:jc w:val="both"/>
    </w:pPr>
    <w:rPr>
      <w:rFonts w:ascii="Times New Roman" w:hAnsi="Times New Roman" w:eastAsia="MS PMincho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BD"/>
    <w:pPr>
      <w:outlineLvl w:val="0"/>
    </w:pPr>
    <w:rPr>
      <w:rFonts w:eastAsia="MS Mincho"/>
      <w:b/>
      <w:szCs w:val="22"/>
      <w:u w:val="single"/>
      <w:lang w:val="en-GB" w:eastAsia="x-none"/>
    </w:rPr>
  </w:style>
  <w:style w:type="paragraph" w:styleId="Heading3">
    <w:name w:val="heading 3"/>
    <w:basedOn w:val="Normal"/>
    <w:next w:val="Normal"/>
    <w:qFormat/>
    <w:rsid w:val="0052200F"/>
    <w:pPr>
      <w:keepNext/>
      <w:ind w:left="851"/>
      <w:outlineLvl w:val="2"/>
    </w:pPr>
    <w:rPr>
      <w:rFonts w:ascii="Arial" w:hAnsi="Arial" w:eastAsia="MS Gothic"/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1" w:customStyle="1">
    <w:name w:val="Balloon Text1"/>
    <w:basedOn w:val="Normal"/>
    <w:semiHidden/>
    <w:rsid w:val="00EA280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2800"/>
  </w:style>
  <w:style w:type="paragraph" w:styleId="Header">
    <w:name w:val="header"/>
    <w:basedOn w:val="Normal"/>
    <w:link w:val="Head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Footer">
    <w:name w:val="footer"/>
    <w:basedOn w:val="Normal"/>
    <w:link w:val="Foot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PageNumber">
    <w:name w:val="page number"/>
    <w:basedOn w:val="DefaultParagraphFont"/>
    <w:rsid w:val="00EA2800"/>
  </w:style>
  <w:style w:type="paragraph" w:styleId="text" w:customStyle="1">
    <w:name w:val="text"/>
    <w:basedOn w:val="Normal"/>
    <w:rsid w:val="00EA2800"/>
    <w:pPr>
      <w:spacing w:before="120" w:after="120" w:line="300" w:lineRule="atLeast"/>
    </w:pPr>
    <w:rPr>
      <w:rFonts w:eastAsia="MS Mincho"/>
      <w:sz w:val="24"/>
      <w:szCs w:val="24"/>
    </w:rPr>
  </w:style>
  <w:style w:type="paragraph" w:styleId="h3111" w:customStyle="1">
    <w:name w:val="h3 1.1.1"/>
    <w:basedOn w:val="Normal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MS Mincho"/>
      <w:b/>
      <w:bCs/>
      <w:kern w:val="0"/>
      <w:sz w:val="23"/>
      <w:szCs w:val="23"/>
    </w:rPr>
  </w:style>
  <w:style w:type="paragraph" w:styleId="BalloonText">
    <w:name w:val="Balloon Text"/>
    <w:basedOn w:val="Normal"/>
    <w:semiHidden/>
    <w:rsid w:val="00EA2800"/>
    <w:rPr>
      <w:rFonts w:ascii="Arial" w:hAnsi="Arial" w:eastAsia="MS Gothic"/>
      <w:sz w:val="18"/>
      <w:szCs w:val="18"/>
    </w:rPr>
  </w:style>
  <w:style w:type="paragraph" w:styleId="h211" w:customStyle="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rsid w:val="00EA2800"/>
    <w:rPr>
      <w:color w:val="0000FF"/>
      <w:u w:val="single"/>
    </w:rPr>
  </w:style>
  <w:style w:type="table" w:styleId="TableGrid">
    <w:name w:val="Table Grid"/>
    <w:basedOn w:val="TableNormal"/>
    <w:uiPriority w:val="59"/>
    <w:rsid w:val="009279A5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Strong">
    <w:name w:val="Strong"/>
    <w:qFormat/>
    <w:rsid w:val="00BA30DA"/>
    <w:rPr>
      <w:b/>
      <w:bCs/>
    </w:rPr>
  </w:style>
  <w:style w:type="paragraph" w:styleId="bullet" w:customStyle="1">
    <w:name w:val="bullet"/>
    <w:basedOn w:val="Normal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MS Mincho"/>
      <w:sz w:val="24"/>
      <w:szCs w:val="24"/>
      <w:lang w:val="en-GB"/>
    </w:rPr>
  </w:style>
  <w:style w:type="paragraph" w:styleId="Quote1" w:customStyle="1">
    <w:name w:val="Quote1"/>
    <w:basedOn w:val="text"/>
    <w:next w:val="text"/>
    <w:rsid w:val="0052200F"/>
    <w:pPr>
      <w:ind w:left="330" w:leftChars="150" w:right="473" w:rightChars="215"/>
    </w:pPr>
  </w:style>
  <w:style w:type="character" w:styleId="FootnoteReference">
    <w:name w:val="footnote reference"/>
    <w:semiHidden/>
    <w:rsid w:val="0052200F"/>
    <w:rPr>
      <w:vertAlign w:val="superscript"/>
    </w:rPr>
  </w:style>
  <w:style w:type="paragraph" w:styleId="FootnoteText">
    <w:name w:val="footnote text"/>
    <w:basedOn w:val="Normal"/>
    <w:semiHidden/>
    <w:rsid w:val="0052200F"/>
    <w:pPr>
      <w:snapToGrid w:val="0"/>
      <w:spacing w:after="40"/>
      <w:ind w:left="110" w:hanging="110" w:hangingChars="61"/>
    </w:pPr>
    <w:rPr>
      <w:rFonts w:eastAsia="MS Mincho"/>
      <w:sz w:val="18"/>
      <w:szCs w:val="18"/>
      <w:lang w:val="en-GB"/>
    </w:rPr>
  </w:style>
  <w:style w:type="paragraph" w:styleId="equation" w:customStyle="1">
    <w:name w:val="equation"/>
    <w:basedOn w:val="Quote1"/>
    <w:rsid w:val="0052200F"/>
    <w:pPr>
      <w:tabs>
        <w:tab w:val="left" w:leader="hyphen" w:pos="7700"/>
      </w:tabs>
      <w:spacing w:before="0" w:after="40"/>
      <w:ind w:left="0" w:leftChars="0" w:right="33" w:rightChars="15"/>
    </w:pPr>
  </w:style>
  <w:style w:type="paragraph" w:styleId="citation" w:customStyle="1">
    <w:name w:val="citation"/>
    <w:basedOn w:val="text"/>
    <w:rsid w:val="0052200F"/>
    <w:rPr>
      <w:sz w:val="20"/>
      <w:szCs w:val="20"/>
      <w:lang w:val="en-GB"/>
    </w:rPr>
  </w:style>
  <w:style w:type="character" w:styleId="CommentReference">
    <w:name w:val="annotation reference"/>
    <w:semiHidden/>
    <w:rsid w:val="0052200F"/>
    <w:rPr>
      <w:sz w:val="18"/>
      <w:szCs w:val="18"/>
    </w:rPr>
  </w:style>
  <w:style w:type="paragraph" w:styleId="CommentText">
    <w:name w:val="annotation text"/>
    <w:basedOn w:val="Normal"/>
    <w:semiHidden/>
    <w:rsid w:val="0052200F"/>
    <w:pPr>
      <w:jc w:val="left"/>
    </w:pPr>
    <w:rPr>
      <w:rFonts w:eastAsia="MS Mincho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52200F"/>
    <w:rPr>
      <w:b/>
      <w:bCs/>
    </w:rPr>
  </w:style>
  <w:style w:type="character" w:styleId="HeaderChar" w:customStyle="1">
    <w:name w:val="Header Char"/>
    <w:link w:val="Header"/>
    <w:rsid w:val="0052200F"/>
    <w:rPr>
      <w:rFonts w:eastAsia="MS PMincho"/>
      <w:kern w:val="2"/>
      <w:sz w:val="21"/>
      <w:szCs w:val="21"/>
      <w:lang w:val="en-US" w:eastAsia="ja-JP" w:bidi="ar-SA"/>
    </w:rPr>
  </w:style>
  <w:style w:type="character" w:styleId="FooterChar" w:customStyle="1">
    <w:name w:val="Footer Char"/>
    <w:link w:val="Footer"/>
    <w:rsid w:val="0052200F"/>
    <w:rPr>
      <w:rFonts w:eastAsia="MS PMincho"/>
      <w:kern w:val="2"/>
      <w:sz w:val="21"/>
      <w:szCs w:val="21"/>
      <w:lang w:val="en-US" w:eastAsia="ja-JP" w:bidi="ar-SA"/>
    </w:rPr>
  </w:style>
  <w:style w:type="paragraph" w:styleId="DocumentMap">
    <w:name w:val="Document Map"/>
    <w:basedOn w:val="Normal"/>
    <w:link w:val="DocumentMapChar"/>
    <w:rsid w:val="0052200F"/>
    <w:rPr>
      <w:rFonts w:ascii="MS UI Gothic" w:hAnsi="Century" w:eastAsia="MS UI Gothic"/>
      <w:sz w:val="18"/>
      <w:szCs w:val="18"/>
      <w:lang w:val="en-GB"/>
    </w:rPr>
  </w:style>
  <w:style w:type="character" w:styleId="DocumentMapChar" w:customStyle="1">
    <w:name w:val="Document Map Char"/>
    <w:link w:val="DocumentMap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FollowedHyperlink">
    <w:name w:val="FollowedHyperlink"/>
    <w:rsid w:val="0052200F"/>
    <w:rPr>
      <w:color w:val="800080"/>
      <w:u w:val="single"/>
    </w:rPr>
  </w:style>
  <w:style w:type="table" w:styleId="1" w:customStyle="1">
    <w:name w:val="表 (格子)1"/>
    <w:basedOn w:val="TableNormal"/>
    <w:next w:val="TableGrid"/>
    <w:uiPriority w:val="59"/>
    <w:rsid w:val="004A0B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uiPriority w:val="9"/>
    <w:rsid w:val="007468BD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styleId="Body" w:customStyle="1">
    <w:name w:val="Body"/>
    <w:rsid w:val="0056288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  <w:lang w:val="de-DE"/>
    </w:rPr>
  </w:style>
  <w:style w:type="character" w:styleId="Mention">
    <w:name w:val="Mention"/>
    <w:uiPriority w:val="99"/>
    <w:unhideWhenUsed/>
    <w:rsid w:val="000C60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48FEB94BA194E95F6958BFAB3E57F" ma:contentTypeVersion="5" ma:contentTypeDescription="Create a new document." ma:contentTypeScope="" ma:versionID="c655cb3ecdf9dae5c6460b1f3d04b742">
  <xsd:schema xmlns:xsd="http://www.w3.org/2001/XMLSchema" xmlns:xs="http://www.w3.org/2001/XMLSchema" xmlns:p="http://schemas.microsoft.com/office/2006/metadata/properties" xmlns:ns1="http://schemas.microsoft.com/sharepoint/v3" xmlns:ns2="6530faa0-73e1-4aa7-aa40-fc9982cc4a6f" targetNamespace="http://schemas.microsoft.com/office/2006/metadata/properties" ma:root="true" ma:fieldsID="662ae6d94bd4f38a5ad9c6c9ce3d4b86" ns1:_="" ns2:_="">
    <xsd:import namespace="http://schemas.microsoft.com/sharepoint/v3"/>
    <xsd:import namespace="6530faa0-73e1-4aa7-aa40-fc9982cc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faa0-73e1-4aa7-aa40-fc9982cc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8B27C-25CE-4857-8627-A9F77518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13871-1B41-4044-B07C-1B518E73B139}"/>
</file>

<file path=customXml/itemProps3.xml><?xml version="1.0" encoding="utf-8"?>
<ds:datastoreItem xmlns:ds="http://schemas.openxmlformats.org/officeDocument/2006/customXml" ds:itemID="{710E3670-3183-411A-8492-A8F8E3786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4E03B-426A-4DF6-AD7B-FDD14F8823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FED Showcase Project</dc:title>
  <dc:subject/>
  <dc:creator>Yatsuka Kataoka</dc:creator>
  <keywords/>
  <lastModifiedBy>Achemo, Mesfin</lastModifiedBy>
  <revision>24</revision>
  <lastPrinted>2016-04-07T17:19:00.0000000Z</lastPrinted>
  <dcterms:created xsi:type="dcterms:W3CDTF">2025-01-10T01:35:00.0000000Z</dcterms:created>
  <dcterms:modified xsi:type="dcterms:W3CDTF">2026-02-07T12:08:14.2591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48FEB94BA194E95F6958BFAB3E57F</vt:lpwstr>
  </property>
  <property fmtid="{D5CDD505-2E9C-101B-9397-08002B2CF9AE}" pid="3" name="MediaServiceImageTags">
    <vt:lpwstr/>
  </property>
  <property fmtid="{D5CDD505-2E9C-101B-9397-08002B2CF9AE}" pid="4" name="Order">
    <vt:r8>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b4863ba-9541-41bf-8e5f-c7a6b97d16b6</vt:lpwstr>
  </property>
</Properties>
</file>